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0607733D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5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E25AB">
            <w:rPr>
              <w:b/>
              <w:bCs/>
              <w:lang w:val="uk-UA"/>
            </w:rPr>
            <w:t>31 травня 2022 року</w:t>
          </w:r>
        </w:sdtContent>
      </w:sdt>
    </w:p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3397"/>
        <w:gridCol w:w="1842"/>
        <w:gridCol w:w="2127"/>
        <w:gridCol w:w="2127"/>
        <w:gridCol w:w="2400"/>
        <w:gridCol w:w="2136"/>
      </w:tblGrid>
      <w:tr w:rsidR="00CE25AB" w:rsidRPr="00CE25AB" w14:paraId="7F584E58" w14:textId="77777777" w:rsidTr="00484425">
        <w:trPr>
          <w:trHeight w:val="25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59347A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EFEF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75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C830FB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76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BF2B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77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B0EAD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78</w:t>
            </w:r>
          </w:p>
        </w:tc>
        <w:tc>
          <w:tcPr>
            <w:tcW w:w="21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1EE588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79</w:t>
            </w:r>
          </w:p>
        </w:tc>
      </w:tr>
      <w:tr w:rsidR="00CE25AB" w:rsidRPr="00CE25AB" w14:paraId="7A3DE94F" w14:textId="77777777" w:rsidTr="007355E5">
        <w:trPr>
          <w:trHeight w:val="490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C29228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2A389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118AEB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UA4000225866</w:t>
            </w:r>
          </w:p>
          <w:p w14:paraId="386E030A" w14:textId="48C6C4C0" w:rsidR="00CE25AB" w:rsidRPr="00CE25AB" w:rsidRDefault="00CE25AB" w:rsidP="00CE25AB">
            <w:pPr>
              <w:jc w:val="both"/>
              <w:rPr>
                <w:lang w:val="uk-UA"/>
              </w:rPr>
            </w:pP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67104A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67104A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D36A4D" w14:textId="77777777" w:rsidR="00CE25AB" w:rsidRPr="00162CD9" w:rsidRDefault="00CE25AB" w:rsidP="0048442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31A1D195" w14:textId="6215CBF6" w:rsidR="00CE25AB" w:rsidRPr="00162CD9" w:rsidRDefault="00484425" w:rsidP="0048442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162CD9" w:rsidRPr="00162CD9">
              <w:rPr>
                <w:rFonts w:eastAsia="Times New Roman"/>
                <w:sz w:val="18"/>
                <w:szCs w:val="18"/>
                <w:lang w:val="uk-UA"/>
              </w:rPr>
              <w:t>225940</w:t>
            </w:r>
          </w:p>
          <w:p w14:paraId="6F776FDF" w14:textId="4696A872" w:rsidR="00CE25AB" w:rsidRPr="00CE25AB" w:rsidRDefault="00CE25AB" w:rsidP="00484425">
            <w:pPr>
              <w:jc w:val="center"/>
              <w:rPr>
                <w:lang w:val="uk-UA"/>
              </w:rPr>
            </w:pPr>
            <w:r w:rsidRPr="00162CD9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3BFD5" w14:textId="77777777" w:rsidR="00CE25AB" w:rsidRPr="00162CD9" w:rsidRDefault="00CE25AB" w:rsidP="0048442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DB32AC4" w14:textId="77777777" w:rsidR="00CE25AB" w:rsidRPr="00162CD9" w:rsidRDefault="00CE25AB" w:rsidP="0048442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UA4000225908</w:t>
            </w:r>
          </w:p>
          <w:p w14:paraId="540BA4AA" w14:textId="1B4B57F8" w:rsidR="00CE25AB" w:rsidRPr="00CE25AB" w:rsidRDefault="00CE25AB" w:rsidP="00484425">
            <w:pPr>
              <w:jc w:val="center"/>
              <w:rPr>
                <w:lang w:val="uk-UA"/>
              </w:rPr>
            </w:pPr>
            <w:proofErr w:type="spellStart"/>
            <w:r w:rsidRPr="00162CD9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162CD9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162CD9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1AAF86" w14:textId="77777777" w:rsidR="00CE25AB" w:rsidRPr="00162CD9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BCC821D" w14:textId="77777777" w:rsidR="00CE25AB" w:rsidRPr="00162CD9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UA4000225775</w:t>
            </w:r>
          </w:p>
          <w:p w14:paraId="1AACA2EA" w14:textId="77777777" w:rsidR="00CE25AB" w:rsidRPr="00162CD9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</w:p>
          <w:p w14:paraId="5DB8E1E7" w14:textId="5751DA39" w:rsidR="00CE25AB" w:rsidRPr="00CE25AB" w:rsidRDefault="00CE25AB" w:rsidP="00CE25AB">
            <w:pPr>
              <w:jc w:val="center"/>
              <w:rPr>
                <w:lang w:val="uk-UA"/>
              </w:rPr>
            </w:pPr>
            <w:proofErr w:type="spellStart"/>
            <w:r w:rsidRPr="00162CD9">
              <w:rPr>
                <w:b/>
                <w:bCs/>
                <w:sz w:val="18"/>
                <w:szCs w:val="18"/>
                <w:lang/>
              </w:rPr>
              <w:t>Військові</w:t>
            </w:r>
            <w:proofErr w:type="spellEnd"/>
            <w:r w:rsidRPr="00162CD9">
              <w:rPr>
                <w:b/>
                <w:bCs/>
                <w:sz w:val="18"/>
                <w:szCs w:val="18"/>
                <w:lang/>
              </w:rPr>
              <w:t xml:space="preserve"> </w:t>
            </w:r>
            <w:proofErr w:type="spellStart"/>
            <w:r w:rsidRPr="00162CD9">
              <w:rPr>
                <w:b/>
                <w:bCs/>
                <w:sz w:val="18"/>
                <w:szCs w:val="18"/>
                <w:lang/>
              </w:rPr>
              <w:t>облігації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C4760" w14:textId="77777777" w:rsidR="00CE25AB" w:rsidRPr="00162CD9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18BF3416" w14:textId="5E7C6624" w:rsidR="00CE25AB" w:rsidRPr="00CE25AB" w:rsidRDefault="00484425" w:rsidP="0048442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UA4000</w:t>
            </w:r>
            <w:r w:rsidR="00162CD9" w:rsidRPr="00162CD9">
              <w:rPr>
                <w:rFonts w:eastAsia="Times New Roman"/>
                <w:sz w:val="18"/>
                <w:szCs w:val="18"/>
                <w:lang w:val="uk-UA"/>
              </w:rPr>
              <w:t>225957</w:t>
            </w:r>
          </w:p>
        </w:tc>
      </w:tr>
      <w:tr w:rsidR="00CE25AB" w:rsidRPr="00CE25AB" w14:paraId="417AF2E5" w14:textId="77777777" w:rsidTr="007355E5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ED68D6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BBAA1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360A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F6F9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89892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21F32D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CE25AB" w:rsidRPr="00CE25AB" w14:paraId="08FEF320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C50419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3B02C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E77CD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E16E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290D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B3C8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CE25AB" w:rsidRPr="00CE25AB" w14:paraId="248C0A8C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C1B671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0E02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3D623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AEFBB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BABE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1.05.20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DB37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1.05.2022</w:t>
            </w:r>
          </w:p>
        </w:tc>
      </w:tr>
      <w:tr w:rsidR="00CE25AB" w:rsidRPr="00CE25AB" w14:paraId="2243CA21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7D56A1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13A0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CDD3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F4E5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7C40E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01.06.20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2E90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01.06.2022</w:t>
            </w:r>
          </w:p>
        </w:tc>
      </w:tr>
      <w:tr w:rsidR="00CE25AB" w:rsidRPr="00CE25AB" w14:paraId="63E45953" w14:textId="77777777" w:rsidTr="00484425">
        <w:trPr>
          <w:trHeight w:val="358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AE1A20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2CF1B3" w14:textId="647F7A8C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color w:val="FFFFFF"/>
                <w:sz w:val="18"/>
                <w:szCs w:val="18"/>
                <w:lang w:val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14315" w14:textId="3BBDE4C5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11F31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6.10.2022</w:t>
            </w:r>
          </w:p>
          <w:p w14:paraId="31463F98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6.04.2023</w:t>
            </w:r>
          </w:p>
          <w:p w14:paraId="50B75B6A" w14:textId="798B2880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9F61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7.10.2022</w:t>
            </w:r>
          </w:p>
          <w:p w14:paraId="253AC2BB" w14:textId="3FBBE609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213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4D55E0" w14:textId="0BF8A6EA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</w:tr>
      <w:tr w:rsidR="00CE25AB" w:rsidRPr="00CE25AB" w14:paraId="3F11E0D0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DA0CEC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E8FD4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0868A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1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4643C2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7,50</w:t>
            </w:r>
          </w:p>
        </w:tc>
        <w:tc>
          <w:tcPr>
            <w:tcW w:w="24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A24B68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8,50</w:t>
            </w:r>
          </w:p>
        </w:tc>
        <w:tc>
          <w:tcPr>
            <w:tcW w:w="213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3BE21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CE25AB" w:rsidRPr="00CE25AB" w14:paraId="76AF322D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EA69D3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A8A7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E9D4B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52A92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EF2BA2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9C4C9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</w:tr>
      <w:tr w:rsidR="00CE25AB" w:rsidRPr="00CE25AB" w14:paraId="68EBB7A3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24DC6A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88FE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61A2A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6976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AEB3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F4C3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70</w:t>
            </w:r>
          </w:p>
        </w:tc>
      </w:tr>
      <w:tr w:rsidR="00CE25AB" w:rsidRPr="00CE25AB" w14:paraId="342F7EEA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F0EA5E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BDF2D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8DC90B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66830A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DDA8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4E98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.08.2022</w:t>
            </w:r>
          </w:p>
        </w:tc>
      </w:tr>
      <w:tr w:rsidR="00CE25AB" w:rsidRPr="00CE25AB" w14:paraId="3E097055" w14:textId="77777777" w:rsidTr="00484425">
        <w:trPr>
          <w:trHeight w:val="7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24AA8E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FD15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51 368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FFDD7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790 093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DEE6C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60 658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4953D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5 769 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2315D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50 234 000</w:t>
            </w:r>
          </w:p>
        </w:tc>
      </w:tr>
      <w:tr w:rsidR="00CE25AB" w:rsidRPr="00CE25AB" w14:paraId="058A94F9" w14:textId="77777777" w:rsidTr="00484425">
        <w:trPr>
          <w:trHeight w:val="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27528F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96FE14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51 368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E4612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790 093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2DD4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60 658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0DF18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5 769 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B4DF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50 234 000</w:t>
            </w:r>
          </w:p>
        </w:tc>
      </w:tr>
      <w:tr w:rsidR="00CE25AB" w:rsidRPr="00CE25AB" w14:paraId="1E45A37D" w14:textId="77777777" w:rsidTr="00484425">
        <w:trPr>
          <w:trHeight w:val="20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81D1F9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11C2A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6 403 183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267E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790 093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D7D683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4 076 326 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D4D23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7 942 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5009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50 234 000</w:t>
            </w:r>
          </w:p>
        </w:tc>
      </w:tr>
      <w:tr w:rsidR="00CE25AB" w:rsidRPr="00CE25AB" w14:paraId="36CA2941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9DB013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8B58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D9A462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42C6D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92FE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0B19A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</w:t>
            </w:r>
          </w:p>
        </w:tc>
      </w:tr>
      <w:tr w:rsidR="00CE25AB" w:rsidRPr="00CE25AB" w14:paraId="39D6F6E3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9D60F5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D4F4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F71A14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04F73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E4D4FA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B71B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</w:t>
            </w:r>
          </w:p>
        </w:tc>
      </w:tr>
      <w:tr w:rsidR="00CE25AB" w:rsidRPr="00CE25AB" w14:paraId="19E6E445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CA4825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E7994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AD6D8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0D929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B7D8AE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05C6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</w:tr>
      <w:tr w:rsidR="00CE25AB" w:rsidRPr="00CE25AB" w14:paraId="4B570ED9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CFEBA8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05589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2E49E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D4FFC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624C1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CCC5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</w:tr>
      <w:tr w:rsidR="00CE25AB" w:rsidRPr="00CE25AB" w14:paraId="2D5E57AD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E18959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5F187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A4DBF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55AE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3DF4F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B6A6B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</w:tr>
      <w:tr w:rsidR="00CE25AB" w:rsidRPr="00CE25AB" w14:paraId="301B11B8" w14:textId="77777777" w:rsidTr="00484425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56424B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A04C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6DFE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575F15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E75FC7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22324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</w:tr>
      <w:tr w:rsidR="00CE25AB" w:rsidRPr="00CE25AB" w14:paraId="746AF99C" w14:textId="77777777" w:rsidTr="00484425">
        <w:trPr>
          <w:trHeight w:val="61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837A37" w14:textId="77777777" w:rsidR="00CE25AB" w:rsidRPr="00CE25AB" w:rsidRDefault="00CE25AB" w:rsidP="00CE25A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F4569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346 318 841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9B033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 686 589 822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95EDC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61 313 712,9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18D896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15 824 664,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9FB50" w14:textId="77777777" w:rsidR="00CE25AB" w:rsidRPr="00CE25AB" w:rsidRDefault="00CE25AB" w:rsidP="00CE25A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CE25AB">
              <w:rPr>
                <w:rFonts w:eastAsia="Times New Roman"/>
                <w:sz w:val="18"/>
                <w:szCs w:val="18"/>
                <w:lang/>
              </w:rPr>
              <w:t>540 390 313,74</w:t>
            </w:r>
          </w:p>
        </w:tc>
      </w:tr>
    </w:tbl>
    <w:p w14:paraId="1771BEE5" w14:textId="77777777" w:rsidR="005061EA" w:rsidRPr="0067104A" w:rsidRDefault="005061EA" w:rsidP="0005580C">
      <w:pPr>
        <w:jc w:val="both"/>
        <w:rPr>
          <w:sz w:val="18"/>
          <w:szCs w:val="18"/>
          <w:lang w:val="uk-UA"/>
        </w:rPr>
      </w:pPr>
    </w:p>
    <w:p w14:paraId="3C588CAD" w14:textId="77777777" w:rsidR="00CE25AB" w:rsidRDefault="00CE25AB" w:rsidP="000C2B84">
      <w:pPr>
        <w:jc w:val="both"/>
        <w:rPr>
          <w:lang w:val="uk-UA"/>
        </w:rPr>
      </w:pPr>
    </w:p>
    <w:p w14:paraId="6012328E" w14:textId="658A608E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5-3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84425">
            <w:rPr>
              <w:lang w:val="uk-UA"/>
            </w:rPr>
            <w:t>31 тра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F13AF1">
        <w:rPr>
          <w:b/>
          <w:bCs/>
          <w:lang w:val="uk-UA"/>
        </w:rPr>
        <w:t>3 097 561 670</w:t>
      </w:r>
      <w:r w:rsidR="00CD58E6" w:rsidRPr="00D819AB">
        <w:rPr>
          <w:b/>
          <w:bCs/>
        </w:rPr>
        <w:t>,</w:t>
      </w:r>
      <w:r w:rsidR="00F13AF1">
        <w:rPr>
          <w:b/>
          <w:bCs/>
          <w:lang w:val="uk-UA"/>
        </w:rPr>
        <w:t>83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633580">
        <w:rPr>
          <w:b/>
          <w:bCs/>
          <w:lang w:val="uk-UA"/>
        </w:rPr>
        <w:t xml:space="preserve"> (за курсом НБУ)</w:t>
      </w:r>
      <w:r w:rsidR="00A311FE" w:rsidRPr="00D819AB">
        <w:rPr>
          <w:b/>
          <w:lang w:val="uk-UA"/>
        </w:rPr>
        <w:t>.</w:t>
      </w:r>
    </w:p>
    <w:p w14:paraId="4F5231A2" w14:textId="79BC041A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D98F" w14:textId="77777777" w:rsidR="00A75FA5" w:rsidRDefault="00A75FA5" w:rsidP="009014ED">
      <w:r>
        <w:separator/>
      </w:r>
    </w:p>
  </w:endnote>
  <w:endnote w:type="continuationSeparator" w:id="0">
    <w:p w14:paraId="102B73BE" w14:textId="77777777" w:rsidR="00A75FA5" w:rsidRDefault="00A75FA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9C0D" w14:textId="77777777" w:rsidR="00A75FA5" w:rsidRDefault="00A75FA5" w:rsidP="009014ED">
      <w:r>
        <w:separator/>
      </w:r>
    </w:p>
  </w:footnote>
  <w:footnote w:type="continuationSeparator" w:id="0">
    <w:p w14:paraId="6139F0B8" w14:textId="77777777" w:rsidR="00A75FA5" w:rsidRDefault="00A75FA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12F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1AB5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5FA5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327C0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50561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C0B80"/>
    <w:rsid w:val="009D1A07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5-31T14:27:00Z</dcterms:created>
  <dcterms:modified xsi:type="dcterms:W3CDTF">2022-05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